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05A403E" w:rsidR="00690C75" w:rsidRPr="00C86110" w:rsidRDefault="005C4633" w:rsidP="005C46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para fins de registro profissional do curso de arquitetura e urbanismo do Centro Universitário Ingá - UNINGÁ</w:t>
            </w:r>
            <w:r w:rsidR="00F748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748FA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F748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41027</w:t>
            </w:r>
            <w:r w:rsidR="00101830" w:rsidRPr="00C861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5F7B5E1" w:rsidR="00690C75" w:rsidRPr="00C86110" w:rsidRDefault="00690C75" w:rsidP="005912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9122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1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793799B" w14:textId="77777777" w:rsidR="00900782" w:rsidRDefault="00900782" w:rsidP="009007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1B4E2366" w14:textId="60C0605B" w:rsidR="00690C75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4F3D78EC" w14:textId="77777777" w:rsidR="00900782" w:rsidRPr="00C86110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2B807625" w14:textId="3F78323D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</w:p>
    <w:p w14:paraId="012C15DF" w14:textId="77777777" w:rsidR="00900782" w:rsidRPr="00C86110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25BF1A0D" w:rsidR="0010183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F571F3E" w14:textId="77777777" w:rsidR="00900782" w:rsidRPr="00C86110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C1DC5E" w14:textId="2B65CFA1" w:rsidR="0010183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7BDB2D79" w14:textId="1B0B5E08" w:rsidR="005C4633" w:rsidRDefault="005C4633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E23214A" w14:textId="77777777" w:rsidR="00900782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09B273A" w14:textId="77777777" w:rsidR="0030550F" w:rsidRDefault="005C4633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</w:t>
      </w:r>
      <w:r w:rsidRPr="006A1A5C">
        <w:rPr>
          <w:rFonts w:ascii="Arial" w:hAnsi="Arial" w:cs="Arial"/>
          <w:sz w:val="22"/>
          <w:szCs w:val="22"/>
        </w:rPr>
        <w:t>nº</w:t>
      </w:r>
      <w:r w:rsidR="006A1A5C" w:rsidRPr="006A1A5C">
        <w:rPr>
          <w:rFonts w:ascii="Arial" w:hAnsi="Arial" w:cs="Arial"/>
          <w:sz w:val="22"/>
          <w:szCs w:val="22"/>
        </w:rPr>
        <w:t>756/</w:t>
      </w:r>
      <w:r w:rsidRPr="006A1A5C">
        <w:rPr>
          <w:rFonts w:ascii="Arial" w:hAnsi="Arial" w:cs="Arial"/>
          <w:sz w:val="22"/>
          <w:szCs w:val="22"/>
        </w:rPr>
        <w:t>2023</w:t>
      </w:r>
      <w:r w:rsidRPr="003D07A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aprovou a suspensão </w:t>
      </w:r>
      <w:r w:rsidR="003D07A2">
        <w:rPr>
          <w:rFonts w:ascii="Arial" w:hAnsi="Arial" w:cs="Arial"/>
          <w:sz w:val="22"/>
          <w:szCs w:val="22"/>
        </w:rPr>
        <w:t xml:space="preserve">por tempo indeterminado </w:t>
      </w:r>
      <w:r>
        <w:rPr>
          <w:rFonts w:ascii="Arial" w:hAnsi="Arial" w:cs="Arial"/>
          <w:sz w:val="22"/>
          <w:szCs w:val="22"/>
        </w:rPr>
        <w:t>da Deliberação Plenária DPOSC nº704/2022</w:t>
      </w:r>
      <w:r w:rsidR="0030550F">
        <w:rPr>
          <w:rFonts w:ascii="Arial" w:hAnsi="Arial" w:cs="Arial"/>
          <w:sz w:val="22"/>
          <w:szCs w:val="22"/>
        </w:rPr>
        <w:t>;</w:t>
      </w:r>
    </w:p>
    <w:p w14:paraId="06DEA68C" w14:textId="47136A6D" w:rsidR="003D07A2" w:rsidRDefault="003D07A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EE6A140" w14:textId="77777777" w:rsidR="00900782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A52D5C" w14:textId="481BD08F" w:rsidR="005C4633" w:rsidRDefault="003D07A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solicitação de registro profissional nº 226359 de egressa do curso de arquitetura e urbanismo do </w:t>
      </w:r>
      <w:r>
        <w:rPr>
          <w:rFonts w:ascii="Arial" w:eastAsia="Times New Roman" w:hAnsi="Arial" w:cs="Arial"/>
          <w:sz w:val="22"/>
          <w:szCs w:val="22"/>
          <w:lang w:eastAsia="pt-BR"/>
        </w:rPr>
        <w:t>Centro Universitário Ingá - UNINGÁ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1441027</w:t>
      </w:r>
      <w:r w:rsidRPr="00C861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2628FCCD" w14:textId="14CC2FFB" w:rsidR="005C4633" w:rsidRDefault="005C4633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975B7" w14:textId="77777777" w:rsidR="00900782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C942815" w14:textId="4F22AC9D" w:rsidR="006F72B7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6F72B7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6F72B7">
        <w:rPr>
          <w:rFonts w:ascii="Arial" w:hAnsi="Arial" w:cs="Arial"/>
          <w:sz w:val="22"/>
          <w:szCs w:val="22"/>
          <w:lang w:eastAsia="pt-BR"/>
        </w:rPr>
        <w:t xml:space="preserve">do </w:t>
      </w:r>
      <w:r w:rsidR="006F72B7">
        <w:rPr>
          <w:rFonts w:ascii="Arial" w:eastAsia="Times New Roman" w:hAnsi="Arial" w:cs="Arial"/>
          <w:sz w:val="22"/>
          <w:szCs w:val="22"/>
          <w:lang w:eastAsia="pt-BR"/>
        </w:rPr>
        <w:t>Centro Universitário Ingá - UNINGÁ</w:t>
      </w:r>
      <w:r w:rsidR="006F72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F72B7">
        <w:rPr>
          <w:rFonts w:ascii="Arial" w:hAnsi="Arial" w:cs="Arial"/>
          <w:sz w:val="22"/>
          <w:szCs w:val="22"/>
        </w:rPr>
        <w:t>eMEC</w:t>
      </w:r>
      <w:proofErr w:type="spellEnd"/>
      <w:r w:rsidR="006F72B7">
        <w:rPr>
          <w:rFonts w:ascii="Arial" w:hAnsi="Arial" w:cs="Arial"/>
          <w:sz w:val="22"/>
          <w:szCs w:val="22"/>
        </w:rPr>
        <w:t xml:space="preserve"> 1441027</w:t>
      </w:r>
      <w:r w:rsidR="006F72B7" w:rsidRPr="00C86110">
        <w:rPr>
          <w:rFonts w:ascii="Arial" w:hAnsi="Arial" w:cs="Arial"/>
          <w:sz w:val="22"/>
          <w:szCs w:val="22"/>
        </w:rPr>
        <w:t>)</w:t>
      </w:r>
      <w:r w:rsidR="006F72B7">
        <w:rPr>
          <w:rFonts w:ascii="Arial" w:hAnsi="Arial" w:cs="Arial"/>
          <w:sz w:val="22"/>
          <w:szCs w:val="22"/>
        </w:rPr>
        <w:t xml:space="preserve"> tem apenas a Portaria nº 03, de 02 de fevereiro de 2018, de criação do curso</w:t>
      </w:r>
      <w:r w:rsidR="00053957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</w:p>
    <w:p w14:paraId="0044F12F" w14:textId="23503B3B" w:rsidR="00053957" w:rsidRDefault="00053957" w:rsidP="00C86110">
      <w:pPr>
        <w:jc w:val="both"/>
        <w:rPr>
          <w:rFonts w:ascii="Arial" w:hAnsi="Arial" w:cs="Arial"/>
          <w:sz w:val="22"/>
          <w:szCs w:val="22"/>
        </w:rPr>
      </w:pPr>
    </w:p>
    <w:p w14:paraId="57FD1329" w14:textId="30B62322" w:rsidR="00053957" w:rsidRDefault="00053957" w:rsidP="00C86110">
      <w:pPr>
        <w:jc w:val="both"/>
        <w:rPr>
          <w:rFonts w:ascii="Arial" w:hAnsi="Arial" w:cs="Arial"/>
          <w:sz w:val="22"/>
          <w:szCs w:val="22"/>
        </w:rPr>
      </w:pPr>
      <w:r w:rsidRPr="00053957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566E9C14" wp14:editId="0571ACDF">
            <wp:extent cx="5756275" cy="2143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67A" w14:textId="77777777" w:rsidR="00900782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0961CA82" w14:textId="61824B90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32055932" w:rsidR="00FE70EA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74BF8D5" w14:textId="77777777" w:rsidR="00900782" w:rsidRDefault="00900782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DDB0B44" w:rsidR="00E01EE7" w:rsidRPr="00C86110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1831412D" w14:textId="161854A9" w:rsidR="00690C75" w:rsidRDefault="00690C7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2FA88BCE" w14:textId="00084C47" w:rsidR="006F1126" w:rsidRDefault="006F1126" w:rsidP="006A1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9F7A5D">
        <w:rPr>
          <w:rFonts w:ascii="Arial" w:hAnsi="Arial" w:cs="Arial"/>
          <w:sz w:val="22"/>
          <w:szCs w:val="22"/>
        </w:rPr>
        <w:t>Solicitar à CEF-CAU/BR o cálculo</w:t>
      </w:r>
      <w:r>
        <w:rPr>
          <w:rFonts w:ascii="Arial" w:hAnsi="Arial" w:cs="Arial"/>
          <w:sz w:val="22"/>
          <w:szCs w:val="22"/>
        </w:rPr>
        <w:t xml:space="preserve"> de tempestividade e a possibilidade de registro dos egressos do curso:</w:t>
      </w:r>
    </w:p>
    <w:p w14:paraId="59630121" w14:textId="77777777" w:rsidR="006A1A5C" w:rsidRPr="009F7A5D" w:rsidRDefault="006A1A5C" w:rsidP="006A1A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6F1126" w14:paraId="691F9288" w14:textId="77777777" w:rsidTr="00F9661C">
        <w:tc>
          <w:tcPr>
            <w:tcW w:w="3964" w:type="dxa"/>
            <w:shd w:val="clear" w:color="auto" w:fill="BFBFBF" w:themeFill="background1" w:themeFillShade="BF"/>
          </w:tcPr>
          <w:p w14:paraId="70083354" w14:textId="77777777" w:rsidR="006F1126" w:rsidRDefault="006F1126" w:rsidP="00F9661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A60106" w14:textId="77777777" w:rsidR="006F1126" w:rsidRDefault="006F1126" w:rsidP="00F9661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81FF0C" w14:textId="77777777" w:rsidR="006F1126" w:rsidRDefault="006F1126" w:rsidP="00F9661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2224E38" w14:textId="77777777" w:rsidR="006F1126" w:rsidRDefault="006F1126" w:rsidP="00F9661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6F1126" w14:paraId="3CD95277" w14:textId="77777777" w:rsidTr="00F9661C">
        <w:trPr>
          <w:trHeight w:val="1115"/>
        </w:trPr>
        <w:tc>
          <w:tcPr>
            <w:tcW w:w="3964" w:type="dxa"/>
          </w:tcPr>
          <w:p w14:paraId="7B456397" w14:textId="0324ED31" w:rsidR="006F1126" w:rsidRDefault="006F1126" w:rsidP="00F9661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Universitário Ingá - UNINGÁ</w:t>
            </w:r>
          </w:p>
        </w:tc>
        <w:tc>
          <w:tcPr>
            <w:tcW w:w="709" w:type="dxa"/>
          </w:tcPr>
          <w:p w14:paraId="300A7F2F" w14:textId="77777777" w:rsidR="006F1126" w:rsidRDefault="006F1126" w:rsidP="00F9661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1DBDF422" w14:textId="4B2BDB0B" w:rsidR="006F1126" w:rsidRPr="008003EF" w:rsidRDefault="006F1126" w:rsidP="00F9661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1985" w:type="dxa"/>
          </w:tcPr>
          <w:p w14:paraId="1B4B8FD3" w14:textId="3494417D" w:rsidR="006F1126" w:rsidRDefault="006F1126" w:rsidP="00F9661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027</w:t>
            </w:r>
          </w:p>
        </w:tc>
      </w:tr>
    </w:tbl>
    <w:p w14:paraId="0C323E03" w14:textId="77777777" w:rsid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</w:p>
    <w:p w14:paraId="7A4FD902" w14:textId="4F4A6DE8" w:rsidR="00690C75" w:rsidRP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A67BBD">
        <w:rPr>
          <w:rFonts w:ascii="Arial" w:hAnsi="Arial" w:cs="Arial"/>
          <w:sz w:val="22"/>
          <w:szCs w:val="22"/>
        </w:rPr>
        <w:t xml:space="preserve">- </w:t>
      </w:r>
      <w:r w:rsidR="00690C75" w:rsidRPr="00A67B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3211572B" w:rsidR="00690C75" w:rsidRDefault="00406032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840287">
        <w:rPr>
          <w:rFonts w:ascii="Arial" w:hAnsi="Arial" w:cs="Arial"/>
          <w:sz w:val="22"/>
          <w:szCs w:val="22"/>
        </w:rPr>
        <w:t>setembro</w:t>
      </w:r>
      <w:r w:rsidR="005E56CC">
        <w:rPr>
          <w:rFonts w:ascii="Arial" w:hAnsi="Arial" w:cs="Arial"/>
          <w:sz w:val="22"/>
          <w:szCs w:val="22"/>
        </w:rPr>
        <w:t xml:space="preserve">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76A559D" w14:textId="16FBFD3E" w:rsidR="00A67BBD" w:rsidRDefault="00690C75" w:rsidP="00840287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4C1C7D76" w14:textId="7C05EB8F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BAA440F" w14:textId="77777777" w:rsidR="00900782" w:rsidRDefault="00900782" w:rsidP="00900782">
      <w:pPr>
        <w:jc w:val="both"/>
        <w:rPr>
          <w:rFonts w:ascii="Arial" w:hAnsi="Arial" w:cs="Arial"/>
          <w:bCs/>
          <w:sz w:val="22"/>
          <w:szCs w:val="22"/>
        </w:rPr>
      </w:pPr>
    </w:p>
    <w:p w14:paraId="02065A97" w14:textId="77777777" w:rsidR="00900782" w:rsidRDefault="00900782" w:rsidP="00900782">
      <w:pPr>
        <w:jc w:val="both"/>
        <w:rPr>
          <w:rFonts w:ascii="Arial" w:hAnsi="Arial" w:cs="Arial"/>
          <w:bCs/>
          <w:sz w:val="22"/>
          <w:szCs w:val="22"/>
        </w:rPr>
      </w:pPr>
    </w:p>
    <w:p w14:paraId="2B1D8CFB" w14:textId="77777777" w:rsidR="00900782" w:rsidRDefault="00900782" w:rsidP="00900782">
      <w:pPr>
        <w:jc w:val="both"/>
        <w:rPr>
          <w:rFonts w:ascii="Arial" w:hAnsi="Arial" w:cs="Arial"/>
          <w:bCs/>
          <w:sz w:val="22"/>
          <w:szCs w:val="22"/>
        </w:rPr>
      </w:pPr>
    </w:p>
    <w:p w14:paraId="15FAF700" w14:textId="34B55228" w:rsidR="00900782" w:rsidRPr="006D188D" w:rsidRDefault="00900782" w:rsidP="0090078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BAC8D80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3DCC2D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F52A1AA" w14:textId="61255C78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71594ADF" w14:textId="53B2F411" w:rsidR="00900782" w:rsidRDefault="0090078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4A1FD2" w14:textId="41CB26BF" w:rsidR="00900782" w:rsidRDefault="0090078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99A5550" w14:textId="77777777" w:rsidR="00900782" w:rsidRDefault="0090078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3029F8FF" w14:textId="77777777" w:rsidR="00840287" w:rsidRDefault="0084028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AB5919D" w:rsidR="005A09A4" w:rsidRDefault="00690C75" w:rsidP="006A1A5C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86110">
        <w:rPr>
          <w:rFonts w:ascii="Arial" w:hAnsi="Arial" w:cs="Arial"/>
          <w:sz w:val="22"/>
          <w:szCs w:val="22"/>
        </w:rPr>
        <w:t>do</w:t>
      </w:r>
      <w:proofErr w:type="gramEnd"/>
      <w:r w:rsidRPr="00C86110">
        <w:rPr>
          <w:rFonts w:ascii="Arial" w:hAnsi="Arial" w:cs="Arial"/>
          <w:sz w:val="22"/>
          <w:szCs w:val="22"/>
        </w:rPr>
        <w:t xml:space="preserve"> CAU/SC</w:t>
      </w:r>
    </w:p>
    <w:p w14:paraId="429FE184" w14:textId="777E94D7" w:rsidR="006A1A5C" w:rsidRDefault="006A1A5C" w:rsidP="006A1A5C">
      <w:pPr>
        <w:jc w:val="center"/>
        <w:rPr>
          <w:rFonts w:ascii="Arial" w:hAnsi="Arial" w:cs="Arial"/>
          <w:sz w:val="22"/>
          <w:szCs w:val="22"/>
        </w:rPr>
      </w:pPr>
    </w:p>
    <w:p w14:paraId="4E20E78D" w14:textId="3CAF6802" w:rsidR="006A1A5C" w:rsidRDefault="006A1A5C" w:rsidP="006A1A5C">
      <w:pPr>
        <w:jc w:val="center"/>
        <w:rPr>
          <w:rFonts w:ascii="Arial" w:hAnsi="Arial" w:cs="Arial"/>
          <w:b/>
          <w:sz w:val="22"/>
          <w:szCs w:val="22"/>
        </w:rPr>
      </w:pPr>
    </w:p>
    <w:p w14:paraId="3035E99F" w14:textId="7B48DBAD" w:rsidR="0030550F" w:rsidRDefault="0030550F" w:rsidP="006A1A5C">
      <w:pPr>
        <w:jc w:val="center"/>
        <w:rPr>
          <w:rFonts w:ascii="Arial" w:hAnsi="Arial" w:cs="Arial"/>
          <w:b/>
          <w:sz w:val="22"/>
          <w:szCs w:val="22"/>
        </w:rPr>
      </w:pPr>
    </w:p>
    <w:p w14:paraId="352072D6" w14:textId="77777777" w:rsidR="0030550F" w:rsidRDefault="0030550F" w:rsidP="006A1A5C">
      <w:pPr>
        <w:jc w:val="center"/>
        <w:rPr>
          <w:rFonts w:ascii="Arial" w:hAnsi="Arial" w:cs="Arial"/>
          <w:b/>
          <w:sz w:val="22"/>
          <w:szCs w:val="22"/>
        </w:rPr>
      </w:pPr>
    </w:p>
    <w:p w14:paraId="32ADD5A7" w14:textId="31E3F3F5" w:rsidR="00F7042A" w:rsidRDefault="00F7042A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112CC75" w14:textId="0F76124F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3FA91899" w14:textId="4ADEFA04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672A43CB" w14:textId="68073756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77E2BCE0" w14:textId="29AE4944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E3D7E9C" w14:textId="08EE1C1C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31B907FC" w14:textId="7CBC4508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DB14B9A" w14:textId="198FD4D3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3DE45DEC" w14:textId="1C3F85B8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4BF9A1BC" w14:textId="3152FAA4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7663D05" w14:textId="2AFF873E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27F41CC8" w14:textId="5C29FA2C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16F6431" w14:textId="696EB72D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77618A8" w14:textId="5941F917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2FDC2FE" w14:textId="4891639A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0CA6D906" w14:textId="46CB36B9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7CFF2162" w14:textId="23B7DE7E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FDF51E0" w14:textId="1CC949EB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712583DA" w14:textId="5495DE65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481B963" w14:textId="4F03E33F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6331C086" w14:textId="0EA6AC0B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2B22C91D" w14:textId="2770117E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15BDEA6" w14:textId="41AC827D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216D732" w14:textId="5415B62C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5FFA9AB0" w14:textId="1EF64EC3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6A385259" w14:textId="50FD26D0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1AC6C9AA" w14:textId="1B9E44A4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21BC00FA" w14:textId="73A426C2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7B6FCBFF" w14:textId="274C7468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3B1A7427" w14:textId="667ABAD5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0D5E598B" w14:textId="17FFEAB3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4FDB9B16" w14:textId="1E65129F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26882F49" w14:textId="13A45769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22BA2286" w14:textId="77777777" w:rsidR="00900782" w:rsidRDefault="00900782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3C6D981E" w14:textId="77777777" w:rsidR="0055171F" w:rsidRDefault="0055171F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4538FD25" w14:textId="77777777" w:rsidR="0055171F" w:rsidRDefault="0055171F" w:rsidP="00101830">
      <w:pPr>
        <w:jc w:val="center"/>
        <w:rPr>
          <w:rFonts w:ascii="Arial" w:hAnsi="Arial" w:cs="Arial"/>
          <w:b/>
          <w:sz w:val="22"/>
          <w:szCs w:val="22"/>
        </w:rPr>
      </w:pPr>
    </w:p>
    <w:p w14:paraId="6CD97AF5" w14:textId="11675BCA" w:rsidR="00101830" w:rsidRPr="006A6DD2" w:rsidRDefault="00406032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52B29F0C" w:rsidR="00101830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98C690D" w14:textId="77777777" w:rsidR="00900782" w:rsidRPr="006A6DD2" w:rsidRDefault="00900782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582484E9" w:rsidR="00101830" w:rsidRPr="006A6DD2" w:rsidRDefault="002142BD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1844E17B" w:rsidR="00101830" w:rsidRPr="006A6DD2" w:rsidRDefault="002142BD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32B5244A" w:rsidR="00101830" w:rsidRPr="006A6DD2" w:rsidRDefault="002142BD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186BAAF5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45BC4552" w:rsidR="00101830" w:rsidRPr="00591222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406032" w:rsidRPr="00591222">
              <w:rPr>
                <w:rFonts w:ascii="Arial" w:hAnsi="Arial" w:cs="Arial"/>
                <w:sz w:val="22"/>
                <w:szCs w:val="22"/>
              </w:rPr>
              <w:t>9</w:t>
            </w:r>
            <w:r w:rsidRPr="00591222">
              <w:rPr>
                <w:rFonts w:ascii="Arial" w:hAnsi="Arial" w:cs="Arial"/>
                <w:sz w:val="20"/>
                <w:szCs w:val="22"/>
              </w:rPr>
              <w:t>ª</w:t>
            </w: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122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06032" w:rsidRPr="00591222">
              <w:rPr>
                <w:rFonts w:ascii="Arial" w:hAnsi="Arial" w:cs="Arial"/>
                <w:sz w:val="22"/>
                <w:szCs w:val="22"/>
              </w:rPr>
              <w:t>O</w:t>
            </w:r>
            <w:r w:rsidRPr="00591222">
              <w:rPr>
                <w:rFonts w:ascii="Arial" w:hAnsi="Arial" w:cs="Arial"/>
                <w:sz w:val="22"/>
                <w:szCs w:val="22"/>
              </w:rPr>
              <w:t>rdinária de 2023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2D2A1C9A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06032" w:rsidRPr="00591222">
              <w:rPr>
                <w:rFonts w:ascii="Arial" w:hAnsi="Arial" w:cs="Arial"/>
                <w:sz w:val="22"/>
                <w:szCs w:val="22"/>
              </w:rPr>
              <w:t>27</w:t>
            </w:r>
            <w:r w:rsidRPr="00591222">
              <w:rPr>
                <w:rFonts w:ascii="Arial" w:hAnsi="Arial" w:cs="Arial"/>
                <w:sz w:val="22"/>
                <w:szCs w:val="22"/>
              </w:rPr>
              <w:t>/</w:t>
            </w:r>
            <w:r w:rsidR="00406032" w:rsidRPr="00591222">
              <w:rPr>
                <w:rFonts w:ascii="Arial" w:hAnsi="Arial" w:cs="Arial"/>
                <w:sz w:val="22"/>
                <w:szCs w:val="22"/>
              </w:rPr>
              <w:t>09</w:t>
            </w:r>
            <w:r w:rsidRPr="00591222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4BE57530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B185B" w14:textId="003DAF21" w:rsidR="00406032" w:rsidRPr="00591222" w:rsidRDefault="00101830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23E4" w:rsidRPr="005912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</w:t>
            </w:r>
            <w:r w:rsidR="00406032" w:rsidRPr="005912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A1A5C" w:rsidRPr="005912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cálculo de tempestividade para fins de registro profissional do curso de arquitetura e urbanismo do Centro Universitário Ingá - UNINGÁ</w:t>
            </w:r>
            <w:r w:rsidR="006A1A5C" w:rsidRPr="0059122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A1A5C" w:rsidRPr="00591222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6A1A5C" w:rsidRPr="00591222">
              <w:rPr>
                <w:rFonts w:ascii="Arial" w:hAnsi="Arial" w:cs="Arial"/>
                <w:sz w:val="22"/>
                <w:szCs w:val="22"/>
              </w:rPr>
              <w:t xml:space="preserve"> 1441027)</w:t>
            </w:r>
            <w:r w:rsidR="00900782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37B02D41" w14:textId="1AA3E955" w:rsidR="00101830" w:rsidRPr="00591222" w:rsidRDefault="00406032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7CB1081B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591222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91222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591222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546A92AD" w14:textId="7729BDDB" w:rsidR="00101830" w:rsidRDefault="00101830" w:rsidP="00905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9122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06032">
              <w:rPr>
                <w:rFonts w:ascii="Arial" w:hAnsi="Arial" w:cs="Arial"/>
                <w:sz w:val="22"/>
                <w:szCs w:val="22"/>
              </w:rPr>
              <w:t>Secretário Eduardo Paulon Fontes</w:t>
            </w:r>
          </w:p>
          <w:p w14:paraId="1789DF7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A7D0FF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D73A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D73AE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1"/>
  </w:num>
  <w:num w:numId="8">
    <w:abstractNumId w:val="20"/>
  </w:num>
  <w:num w:numId="9">
    <w:abstractNumId w:val="44"/>
  </w:num>
  <w:num w:numId="10">
    <w:abstractNumId w:val="26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2"/>
  </w:num>
  <w:num w:numId="37">
    <w:abstractNumId w:val="31"/>
  </w:num>
  <w:num w:numId="38">
    <w:abstractNumId w:val="7"/>
  </w:num>
  <w:num w:numId="39">
    <w:abstractNumId w:val="27"/>
  </w:num>
  <w:num w:numId="40">
    <w:abstractNumId w:val="17"/>
  </w:num>
  <w:num w:numId="41">
    <w:abstractNumId w:val="40"/>
  </w:num>
  <w:num w:numId="42">
    <w:abstractNumId w:val="41"/>
  </w:num>
  <w:num w:numId="43">
    <w:abstractNumId w:val="33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6C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957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55C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B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550F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7DF"/>
    <w:rsid w:val="003B6BF1"/>
    <w:rsid w:val="003C0863"/>
    <w:rsid w:val="003C1309"/>
    <w:rsid w:val="003C1FEC"/>
    <w:rsid w:val="003C29F6"/>
    <w:rsid w:val="003C62F6"/>
    <w:rsid w:val="003C73AD"/>
    <w:rsid w:val="003D07A2"/>
    <w:rsid w:val="003D30A6"/>
    <w:rsid w:val="003D4B38"/>
    <w:rsid w:val="003D6205"/>
    <w:rsid w:val="003D6CE0"/>
    <w:rsid w:val="003D73AE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032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311"/>
    <w:rsid w:val="00547BBD"/>
    <w:rsid w:val="00550489"/>
    <w:rsid w:val="0055171F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222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4633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1A5C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08F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12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2B7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0287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47B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782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1DE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2A"/>
    <w:rsid w:val="00F70831"/>
    <w:rsid w:val="00F7087D"/>
    <w:rsid w:val="00F726C6"/>
    <w:rsid w:val="00F748FA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F03-1D40-4990-B195-5E86811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8</cp:revision>
  <cp:lastPrinted>2023-09-29T13:19:00Z</cp:lastPrinted>
  <dcterms:created xsi:type="dcterms:W3CDTF">2021-03-17T22:20:00Z</dcterms:created>
  <dcterms:modified xsi:type="dcterms:W3CDTF">2023-09-29T13:19:00Z</dcterms:modified>
</cp:coreProperties>
</file>